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3285"/>
      </w:tblGrid>
      <w:tr w:rsidR="3AE3FE04" w:rsidTr="3AE3FE04" w14:paraId="78CA9395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3AE3FE04" w:rsidP="3AE3FE04" w:rsidRDefault="3AE3FE04" w14:paraId="1EA2D2DE" w14:textId="4892E71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3AE3FE04" w:rsidR="3AE3FE04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3AE3FE04" w:rsidR="3AE3FE04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3AE3FE04" w:rsidP="3AE3FE04" w:rsidRDefault="3AE3FE04" w14:paraId="5CB714D1" w14:textId="028176B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AE3FE04" w:rsidR="3AE3FE04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</w:t>
            </w:r>
            <w:r w:rsidRPr="3AE3FE04" w:rsidR="3AE3FE04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5/08/2023</w:t>
            </w:r>
          </w:p>
        </w:tc>
      </w:tr>
      <w:tr w:rsidR="3AE3FE04" w:rsidTr="3AE3FE04" w14:paraId="36D30D6C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3AE3FE04" w:rsidP="3AE3FE04" w:rsidRDefault="3AE3FE04" w14:paraId="7F9B1832" w14:textId="50D0B88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3AE3FE04" w:rsidR="3AE3FE04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II - página: </w:t>
            </w:r>
            <w:r>
              <w:br/>
            </w:r>
            <w:r w:rsidRPr="3AE3FE04" w:rsidR="3AE3FE04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3AE3FE04" w:rsidRDefault="3AE3FE04" w14:paraId="3CEF3C27" w14:textId="2E3E1FBE">
            <w:r w:rsidRPr="3AE3FE04" w:rsidR="3AE3FE04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    </w:t>
            </w:r>
            <w:r w:rsidRPr="3AE3FE04" w:rsidR="3AE3FE04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91</w:t>
            </w:r>
            <w:r w:rsidRPr="3AE3FE04" w:rsidR="3AE3FE04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</w:t>
            </w:r>
            <w:r w:rsidRPr="3AE3FE04" w:rsidR="3AE3FE04">
              <w:rPr>
                <w:rStyle w:val="Forte"/>
              </w:rPr>
              <w:t xml:space="preserve"> </w:t>
            </w:r>
          </w:p>
        </w:tc>
      </w:tr>
    </w:tbl>
    <w:p w:rsidRPr="007F3499" w:rsidR="00E160EE" w:rsidP="00E160EE" w:rsidRDefault="00E160EE" w14:paraId="27EAFB6B" w14:textId="360FFD25">
      <w:pPr>
        <w:pStyle w:val="NormalWeb"/>
        <w:jc w:val="both"/>
      </w:pPr>
      <w:r w:rsidRPr="3AE3FE04" w:rsidR="00E160EE">
        <w:rPr>
          <w:rStyle w:val="Forte"/>
        </w:rPr>
        <w:t>FACULDADE DE TECNOLOGIA DO IPIRANGA PASTOR ENÉAS TOGNINI – SÃO PAULO</w:t>
      </w:r>
    </w:p>
    <w:p w:rsidRPr="007F3499" w:rsidR="00E160EE" w:rsidP="00E160EE" w:rsidRDefault="00E160EE" w14:paraId="7CBC080A" w14:textId="77777777">
      <w:pPr>
        <w:pStyle w:val="NormalWeb"/>
        <w:jc w:val="both"/>
      </w:pPr>
      <w:r w:rsidRPr="007F3499">
        <w:t> </w:t>
      </w:r>
    </w:p>
    <w:p w:rsidRPr="009B113C" w:rsidR="00E160EE" w:rsidP="00E160EE" w:rsidRDefault="00E160EE" w14:paraId="548D7579" w14:textId="77777777">
      <w:pPr>
        <w:pStyle w:val="NormalWeb"/>
        <w:jc w:val="both"/>
      </w:pPr>
      <w:r>
        <w:rPr>
          <w:rStyle w:val="Forte"/>
        </w:rPr>
        <w:t xml:space="preserve">CONCURSO PÚBLICO PARA PROFESSOR DE ENSINO SUPERIOR, EDITAL Nº 204/01/2023 </w:t>
      </w:r>
      <w:r w:rsidRPr="009B113C">
        <w:rPr>
          <w:rStyle w:val="Forte"/>
        </w:rPr>
        <w:t>- PROCESSO Nº CEETEPS–PRC–2023/</w:t>
      </w:r>
      <w:r w:rsidRPr="009B113C">
        <w:t xml:space="preserve"> </w:t>
      </w:r>
      <w:r w:rsidRPr="009B113C">
        <w:rPr>
          <w:rStyle w:val="Forte"/>
        </w:rPr>
        <w:t>12656</w:t>
      </w:r>
    </w:p>
    <w:p w:rsidRPr="00C07BEA" w:rsidR="00A43BEE" w:rsidP="00A43BEE" w:rsidRDefault="00A43BEE" w14:paraId="77254C26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055240" w:rsidR="0088638D" w:rsidP="0088638D" w:rsidRDefault="0088638D" w14:paraId="58A53F0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055240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C07BEA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F3499" w:rsidR="00E160EE" w:rsidP="00E160EE" w:rsidRDefault="00E160EE" w14:paraId="59F8E193" w14:textId="777777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499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FACULDADE DE TECNOLOGIA DO IPIRANGA PASTOR ENÉAS TOGNINI faz saber aos candidatos a ALTERAÇÃO do CRONOGRAMA DE ATIVIDADES (ANEXO I) do Edital de Abertura de Inscrições, publicado no DOE de 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>26/05/2023</w:t>
      </w:r>
      <w:r w:rsidRPr="007F349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 xml:space="preserve">Seção I, pág. </w:t>
      </w:r>
      <w:r>
        <w:rPr>
          <w:rFonts w:ascii="Times New Roman" w:hAnsi="Times New Roman" w:cs="Times New Roman"/>
          <w:b/>
          <w:bCs/>
          <w:sz w:val="24"/>
          <w:szCs w:val="24"/>
        </w:rPr>
        <w:t>229</w:t>
      </w:r>
      <w:r w:rsidRPr="007F3499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7F3499" w:rsidR="00E160EE" w:rsidP="00E160EE" w:rsidRDefault="00E160EE" w14:paraId="3BF29BC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499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Pr="00A07111">
        <w:rPr>
          <w:rFonts w:ascii="Times New Roman" w:hAnsi="Times New Roman" w:cs="Times New Roman"/>
          <w:b/>
          <w:sz w:val="24"/>
          <w:szCs w:val="24"/>
        </w:rPr>
        <w:t>PROGRAMAÇÃO EM BANCO DE DADOS II</w:t>
      </w:r>
    </w:p>
    <w:p w:rsidRPr="007F3499" w:rsidR="00932A76" w:rsidP="00932A76" w:rsidRDefault="00932A76" w14:paraId="70072F18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499">
        <w:rPr>
          <w:rFonts w:ascii="Times New Roman" w:hAnsi="Times New Roman" w:cs="Times New Roman"/>
          <w:bCs/>
          <w:sz w:val="24"/>
          <w:szCs w:val="24"/>
        </w:rPr>
        <w:t xml:space="preserve">D. Período provável da divulgação em DOE do Edital de Deferimento e Indeferimento de Inscrições e Convocação para o Exame de Conhecimentos Específicos (Prova Dissertativa): 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 xml:space="preserve">16/06/2023 a </w:t>
      </w:r>
      <w:r>
        <w:rPr>
          <w:rFonts w:ascii="Times New Roman" w:hAnsi="Times New Roman" w:cs="Times New Roman"/>
          <w:b/>
          <w:bCs/>
          <w:sz w:val="24"/>
          <w:szCs w:val="24"/>
        </w:rPr>
        <w:t>18/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>/2023.</w:t>
      </w:r>
    </w:p>
    <w:p w:rsidRPr="007F3499" w:rsidR="00932A76" w:rsidP="00932A76" w:rsidRDefault="00932A76" w14:paraId="5EA69837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499">
        <w:rPr>
          <w:rFonts w:ascii="Times New Roman" w:hAnsi="Times New Roman" w:cs="Times New Roman"/>
          <w:bCs/>
          <w:sz w:val="24"/>
          <w:szCs w:val="24"/>
        </w:rPr>
        <w:t xml:space="preserve">E. Período provável para realização do Exame de Conhecimentos Específicos e do Exame Didático (e entrega dos documentos para a Prova de Títulos): 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>/2023 a 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>/2023.</w:t>
      </w:r>
    </w:p>
    <w:p w:rsidRPr="007F3499" w:rsidR="00932A76" w:rsidP="00932A76" w:rsidRDefault="00932A76" w14:paraId="382A506B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499">
        <w:rPr>
          <w:rFonts w:ascii="Times New Roman" w:hAnsi="Times New Roman" w:cs="Times New Roman"/>
          <w:bCs/>
          <w:sz w:val="24"/>
          <w:szCs w:val="24"/>
        </w:rPr>
        <w:t xml:space="preserve">F. Período provável da divulgação em DOE do Edital de Resultado da Aferição da Veracidade da Autodeclaração: 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>/2023 a 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>/2023.</w:t>
      </w:r>
    </w:p>
    <w:p w:rsidRPr="007F3499" w:rsidR="00932A76" w:rsidP="00932A76" w:rsidRDefault="00932A76" w14:paraId="4A5BFBED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499">
        <w:rPr>
          <w:rFonts w:ascii="Times New Roman" w:hAnsi="Times New Roman" w:cs="Times New Roman"/>
          <w:bCs/>
          <w:sz w:val="24"/>
          <w:szCs w:val="24"/>
        </w:rPr>
        <w:t xml:space="preserve">G. Período provável da divulgação em DOE do Edital de Resultado do Exame de Conhecimentos Específicos, Exame Didático, do Memorial Circunstanciado e Classificação Final: </w:t>
      </w: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 xml:space="preserve">/07/2023 a </w:t>
      </w:r>
      <w:r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>/2023.</w:t>
      </w:r>
    </w:p>
    <w:p w:rsidRPr="007F3499" w:rsidR="00932A76" w:rsidP="00932A76" w:rsidRDefault="00932A76" w14:paraId="45DC91E2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499">
        <w:rPr>
          <w:rFonts w:ascii="Times New Roman" w:hAnsi="Times New Roman" w:cs="Times New Roman"/>
          <w:bCs/>
          <w:sz w:val="24"/>
          <w:szCs w:val="24"/>
        </w:rPr>
        <w:t xml:space="preserve">H. Período provável da divulgação em DOE do despacho do Diretor de Faculdade de Tecnologia homologando o Concurso Público: </w:t>
      </w: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 xml:space="preserve">/07/2023 a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>/2023.</w:t>
      </w:r>
    </w:p>
    <w:p w:rsidRPr="007F3499" w:rsidR="00932A76" w:rsidP="00932A76" w:rsidRDefault="00932A76" w14:paraId="39D55C53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49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. Período provável da publicação em DOE de Edital de Convocação: 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 xml:space="preserve">/2023 a </w:t>
      </w: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>/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F3499">
        <w:rPr>
          <w:rFonts w:ascii="Times New Roman" w:hAnsi="Times New Roman" w:cs="Times New Roman"/>
          <w:b/>
          <w:bCs/>
          <w:sz w:val="24"/>
          <w:szCs w:val="24"/>
        </w:rPr>
        <w:t>/2023.</w:t>
      </w:r>
    </w:p>
    <w:p w:rsidRPr="00C07BEA" w:rsidR="006A7CB6" w:rsidP="007D1C12" w:rsidRDefault="007D1C12" w14:paraId="4780879A" w14:textId="6D9F7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p w:rsidRPr="00C07BEA" w:rsidR="006A7CB6" w:rsidP="006506A9" w:rsidRDefault="006A7CB6" w14:paraId="0A68C650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55240" w:rsidR="000C780C" w:rsidP="006506A9" w:rsidRDefault="00055240" w14:paraId="624E8056" w14:textId="5C381A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40">
        <w:rPr>
          <w:rFonts w:ascii="Times New Roman" w:hAnsi="Times New Roman" w:cs="Times New Roman"/>
          <w:b/>
          <w:sz w:val="24"/>
          <w:szCs w:val="24"/>
        </w:rPr>
        <w:t>SÃO PAULO, 11 DE AGOSTO DE 2023.</w:t>
      </w:r>
    </w:p>
    <w:p w:rsidRPr="00C07BEA" w:rsidR="001E358B" w:rsidP="006506A9" w:rsidRDefault="001E358B" w14:paraId="789E4C3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07BEA" w:rsidR="006506A9" w:rsidP="000C780C" w:rsidRDefault="006506A9" w14:paraId="6BDEC62D" w14:textId="777777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Pr="00C07BEA" w:rsidR="006506A9" w:rsidP="000C780C" w:rsidRDefault="006506A9" w14:paraId="5C659146" w14:textId="777777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Nome e assinatura</w:t>
      </w:r>
    </w:p>
    <w:p w:rsidRPr="00C07BEA" w:rsidR="003B75CB" w:rsidP="000C780C" w:rsidRDefault="006506A9" w14:paraId="3F831E0B" w14:textId="777777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Presidente da Comissão Especial de Concurso Público</w:t>
      </w:r>
    </w:p>
    <w:sectPr w:rsidRPr="00C07BEA" w:rsidR="003B7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10E7" w:rsidP="006506A9" w:rsidRDefault="003D10E7" w14:paraId="6F28EA2D" w14:textId="77777777">
      <w:pPr>
        <w:spacing w:after="0" w:line="240" w:lineRule="auto"/>
      </w:pPr>
      <w:r>
        <w:separator/>
      </w:r>
    </w:p>
  </w:endnote>
  <w:endnote w:type="continuationSeparator" w:id="0">
    <w:p w:rsidR="003D10E7" w:rsidP="006506A9" w:rsidRDefault="003D10E7" w14:paraId="6CF725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10E7" w:rsidP="006506A9" w:rsidRDefault="003D10E7" w14:paraId="146AD2E7" w14:textId="77777777">
      <w:pPr>
        <w:spacing w:after="0" w:line="240" w:lineRule="auto"/>
      </w:pPr>
      <w:r>
        <w:separator/>
      </w:r>
    </w:p>
  </w:footnote>
  <w:footnote w:type="continuationSeparator" w:id="0">
    <w:p w:rsidR="003D10E7" w:rsidP="006506A9" w:rsidRDefault="003D10E7" w14:paraId="15DEF07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5240"/>
    <w:rsid w:val="0005724A"/>
    <w:rsid w:val="000C780C"/>
    <w:rsid w:val="000E3BC3"/>
    <w:rsid w:val="0017454B"/>
    <w:rsid w:val="001C64DF"/>
    <w:rsid w:val="001C789F"/>
    <w:rsid w:val="001E358B"/>
    <w:rsid w:val="00200003"/>
    <w:rsid w:val="002423E8"/>
    <w:rsid w:val="0025392D"/>
    <w:rsid w:val="00260EB9"/>
    <w:rsid w:val="002652F1"/>
    <w:rsid w:val="002960E3"/>
    <w:rsid w:val="002A06F2"/>
    <w:rsid w:val="00323263"/>
    <w:rsid w:val="0039505E"/>
    <w:rsid w:val="003D10E7"/>
    <w:rsid w:val="003D1522"/>
    <w:rsid w:val="003F796C"/>
    <w:rsid w:val="00403782"/>
    <w:rsid w:val="0043779E"/>
    <w:rsid w:val="0044161F"/>
    <w:rsid w:val="004505D5"/>
    <w:rsid w:val="004575E0"/>
    <w:rsid w:val="00495072"/>
    <w:rsid w:val="004E2B6D"/>
    <w:rsid w:val="004E50F5"/>
    <w:rsid w:val="00541AC0"/>
    <w:rsid w:val="005913A9"/>
    <w:rsid w:val="00597FAF"/>
    <w:rsid w:val="005E0E59"/>
    <w:rsid w:val="006506A9"/>
    <w:rsid w:val="00653D96"/>
    <w:rsid w:val="00672D87"/>
    <w:rsid w:val="006A7CB6"/>
    <w:rsid w:val="006B5046"/>
    <w:rsid w:val="00710A38"/>
    <w:rsid w:val="00744936"/>
    <w:rsid w:val="00772533"/>
    <w:rsid w:val="00786D16"/>
    <w:rsid w:val="00791BC3"/>
    <w:rsid w:val="007D1C12"/>
    <w:rsid w:val="00814AEF"/>
    <w:rsid w:val="00885354"/>
    <w:rsid w:val="0088638D"/>
    <w:rsid w:val="008C11B0"/>
    <w:rsid w:val="008C12F5"/>
    <w:rsid w:val="008E75F8"/>
    <w:rsid w:val="00904B1D"/>
    <w:rsid w:val="00932A76"/>
    <w:rsid w:val="00986D67"/>
    <w:rsid w:val="00990FA2"/>
    <w:rsid w:val="009C03F0"/>
    <w:rsid w:val="009C73A9"/>
    <w:rsid w:val="00A317AA"/>
    <w:rsid w:val="00A43BEE"/>
    <w:rsid w:val="00A72848"/>
    <w:rsid w:val="00AC1E97"/>
    <w:rsid w:val="00AF2F8B"/>
    <w:rsid w:val="00B57D8D"/>
    <w:rsid w:val="00BC5080"/>
    <w:rsid w:val="00C07BEA"/>
    <w:rsid w:val="00C22E6F"/>
    <w:rsid w:val="00C53E34"/>
    <w:rsid w:val="00CA0ABC"/>
    <w:rsid w:val="00CB6EE0"/>
    <w:rsid w:val="00CD7179"/>
    <w:rsid w:val="00CE1032"/>
    <w:rsid w:val="00CE79B4"/>
    <w:rsid w:val="00D11738"/>
    <w:rsid w:val="00D16149"/>
    <w:rsid w:val="00D36B78"/>
    <w:rsid w:val="00D518B3"/>
    <w:rsid w:val="00DB64F6"/>
    <w:rsid w:val="00E160EE"/>
    <w:rsid w:val="00E5695A"/>
    <w:rsid w:val="00E72462"/>
    <w:rsid w:val="00E93A47"/>
    <w:rsid w:val="00FA1140"/>
    <w:rsid w:val="00FB2149"/>
    <w:rsid w:val="00FB3462"/>
    <w:rsid w:val="00FD4B66"/>
    <w:rsid w:val="3AE3F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60EE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1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DEC6-4D4E-4E49-A66C-3BB571ACF5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Nicole Santos Oliveira</lastModifiedBy>
  <revision>3</revision>
  <dcterms:created xsi:type="dcterms:W3CDTF">2023-08-14T18:25:00.0000000Z</dcterms:created>
  <dcterms:modified xsi:type="dcterms:W3CDTF">2023-08-15T11:13:54.15842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8-14T18:25:5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0f6a0a2f-5f9d-4630-a672-4d3aa1ecc7ab</vt:lpwstr>
  </property>
  <property fmtid="{D5CDD505-2E9C-101B-9397-08002B2CF9AE}" pid="8" name="MSIP_Label_ff380b4d-8a71-4241-982c-3816ad3ce8fc_ContentBits">
    <vt:lpwstr>0</vt:lpwstr>
  </property>
</Properties>
</file>